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52C5" w14:textId="7868BBF1" w:rsidR="0065668B" w:rsidRPr="00C92A25" w:rsidRDefault="00A20231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学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割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証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行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2117"/>
        <w:gridCol w:w="850"/>
        <w:gridCol w:w="992"/>
        <w:gridCol w:w="435"/>
        <w:gridCol w:w="416"/>
        <w:gridCol w:w="931"/>
        <w:gridCol w:w="851"/>
        <w:gridCol w:w="921"/>
      </w:tblGrid>
      <w:tr w:rsidR="00A20231" w:rsidRPr="007C5F6D" w14:paraId="0B7752CA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4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5891" w14:textId="77777777" w:rsidR="00A20231" w:rsidRDefault="004D7C20" w:rsidP="0065668B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CE" w14:textId="1177D289" w:rsidR="004D7C20" w:rsidRPr="0065668B" w:rsidRDefault="004D7C20" w:rsidP="0065668B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752CF" w14:textId="0F31E386" w:rsidR="00EA734C" w:rsidRDefault="004D7C20" w:rsidP="004D7C20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0" w14:textId="215227F7" w:rsidR="00A20231" w:rsidRPr="00EA734C" w:rsidRDefault="004D7C20" w:rsidP="004D7C20">
            <w:pPr>
              <w:jc w:val="center"/>
            </w:pPr>
            <w:r>
              <w:rPr>
                <w:rFonts w:hint="eastAsia"/>
              </w:rPr>
              <w:t>高等科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1" w14:textId="2D8361DA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2" w14:textId="66ABC08F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244DA57D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才</w:t>
            </w:r>
          </w:p>
        </w:tc>
      </w:tr>
      <w:tr w:rsidR="00A20231" w:rsidRPr="007C5F6D" w14:paraId="0B7752D7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5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行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先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A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8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期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9" w14:textId="77777777" w:rsidR="00A20231" w:rsidRPr="007C5F6D" w:rsidRDefault="00A20231" w:rsidP="007D03FD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から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まで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F56996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</w:p>
        </w:tc>
      </w:tr>
      <w:tr w:rsidR="00A20231" w:rsidRPr="007C5F6D" w14:paraId="0B7752E4" w14:textId="77777777" w:rsidTr="007361BE">
        <w:trPr>
          <w:trHeight w:hRule="exact" w:val="141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B" w14:textId="3EF3EC31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理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由</w:t>
            </w:r>
          </w:p>
          <w:p w14:paraId="0B7752D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  <w:p w14:paraId="0B7752DF" w14:textId="646F2A1E" w:rsidR="00A20231" w:rsidRPr="007C5F6D" w:rsidRDefault="00A20231" w:rsidP="00AF69C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D83F52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該当理由を○で囲むこと</w:t>
            </w:r>
            <w:r w:rsidRPr="00D83F52">
              <w:rPr>
                <w:rFonts w:ascii="ＭＳ 明朝" w:hAnsi="ＭＳ 明朝" w:cs="ＭＳＰゴシック" w:hint="eastAsia"/>
                <w:color w:val="FFFFFF"/>
                <w:kern w:val="0"/>
                <w:sz w:val="18"/>
                <w:szCs w:val="18"/>
              </w:rPr>
              <w:t>。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0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帰省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旅行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就職又は進学のため</w:t>
            </w:r>
          </w:p>
          <w:p w14:paraId="0B7752E1" w14:textId="77777777" w:rsidR="00A20231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実験実習並びに試験などの正課の教育活動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認めた特別教育活動</w:t>
            </w:r>
          </w:p>
          <w:p w14:paraId="0B7752E2" w14:textId="77777777" w:rsidR="00A20231" w:rsidRPr="007C5F6D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修学上適当と認めた見学又は行事への参加</w:t>
            </w:r>
          </w:p>
          <w:p w14:paraId="0B7752E3" w14:textId="77777777" w:rsidR="00A20231" w:rsidRPr="007C5F6D" w:rsidRDefault="00A20231" w:rsidP="0077369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その他［　　　　　　　　　　　　　　　　　　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］</w:t>
            </w:r>
          </w:p>
        </w:tc>
      </w:tr>
      <w:tr w:rsidR="00A20231" w:rsidRPr="007C5F6D" w14:paraId="0B7752E8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5" w14:textId="77777777" w:rsidR="00A20231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・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船</w:t>
            </w:r>
          </w:p>
          <w:p w14:paraId="0B7752E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区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7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から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まで</w:t>
            </w:r>
          </w:p>
        </w:tc>
      </w:tr>
      <w:tr w:rsidR="00A20231" w:rsidRPr="007C5F6D" w14:paraId="0B7752EC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9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必要枚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A" w14:textId="51D27637" w:rsidR="00A20231" w:rsidRPr="00322342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枚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B" w14:textId="77777777" w:rsidR="00A20231" w:rsidRPr="007C5F6D" w:rsidRDefault="00A20231" w:rsidP="009359E7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Ｐゴシック"/>
                <w:kern w:val="0"/>
                <w:szCs w:val="21"/>
              </w:rPr>
            </w:pPr>
            <w:r w:rsidRPr="00612891">
              <w:rPr>
                <w:rFonts w:ascii="ＭＳ 明朝" w:hAnsi="ＭＳ 明朝" w:cs="ＭＳゴシック" w:hint="eastAsia"/>
                <w:kern w:val="0"/>
                <w:szCs w:val="21"/>
              </w:rPr>
              <w:t>片道・往復・周遊（希望するものを○で囲むこと）</w:t>
            </w:r>
          </w:p>
        </w:tc>
      </w:tr>
    </w:tbl>
    <w:p w14:paraId="0B7752ED" w14:textId="77777777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ＪＲ各線について、片道が</w:t>
      </w:r>
      <w:r w:rsidRPr="00AA5CC6">
        <w:rPr>
          <w:rFonts w:ascii="ＭＳ 明朝" w:hAnsi="ＭＳ 明朝" w:cs="ＭＳゴシック" w:hint="eastAsia"/>
          <w:kern w:val="0"/>
          <w:sz w:val="16"/>
          <w:szCs w:val="16"/>
        </w:rPr>
        <w:t>１０１ｋｍ以上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ある場合に、運賃（鉄道・航路等の運賃の合計額）が２割引になります。</w:t>
      </w:r>
    </w:p>
    <w:p w14:paraId="0B7752EE" w14:textId="32D956C5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「発行願」に必要事項を記入し、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C40E12">
        <w:rPr>
          <w:rFonts w:ascii="ＭＳ 明朝" w:hAnsi="ＭＳ 明朝" w:cs="ＭＳ明朝" w:hint="eastAsia"/>
          <w:kern w:val="0"/>
          <w:sz w:val="16"/>
          <w:szCs w:val="16"/>
        </w:rPr>
        <w:t>教師室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提出してください。</w:t>
      </w:r>
    </w:p>
    <w:p w14:paraId="0B7752EF" w14:textId="185E052A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目的地や期間によって、</w:t>
      </w:r>
      <w:r w:rsidR="002E52D3">
        <w:rPr>
          <w:rFonts w:ascii="ＭＳ 明朝" w:hAnsi="ＭＳ 明朝" w:cs="Century" w:hint="eastAsia"/>
          <w:kern w:val="0"/>
          <w:sz w:val="16"/>
          <w:szCs w:val="16"/>
        </w:rPr>
        <w:t>１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枚で「往復乗車券」や「周遊券」が購入できます。不明な点は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65668B">
        <w:rPr>
          <w:rFonts w:ascii="ＭＳ 明朝" w:hAnsi="ＭＳ 明朝" w:cs="ＭＳ明朝" w:hint="eastAsia"/>
          <w:kern w:val="0"/>
          <w:sz w:val="16"/>
          <w:szCs w:val="16"/>
        </w:rPr>
        <w:t>教師室または総務部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お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尋ね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ください。</w:t>
      </w:r>
    </w:p>
    <w:p w14:paraId="0B7752F0" w14:textId="120B2ECF" w:rsidR="00A20231" w:rsidRDefault="00A20231" w:rsidP="005929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学割証を使って乗車券を購入</w:t>
      </w:r>
      <w:r>
        <w:rPr>
          <w:rFonts w:ascii="ＭＳ 明朝" w:hAnsi="ＭＳ 明朝" w:cs="ＭＳ明朝" w:hint="eastAsia"/>
          <w:kern w:val="0"/>
          <w:sz w:val="16"/>
          <w:szCs w:val="16"/>
        </w:rPr>
        <w:t>する際に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は</w:t>
      </w:r>
      <w:r>
        <w:rPr>
          <w:rFonts w:ascii="ＭＳ 明朝" w:hAnsi="ＭＳ 明朝" w:cs="ＭＳ明朝" w:hint="eastAsia"/>
          <w:kern w:val="0"/>
          <w:sz w:val="16"/>
          <w:szCs w:val="16"/>
        </w:rPr>
        <w:t>身分証明書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の掲示が必要です。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4245" w14:textId="77777777" w:rsidR="006C1E31" w:rsidRPr="00111BAA" w:rsidRDefault="006C1E31" w:rsidP="00E72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11BAA">
              <w:rPr>
                <w:rFonts w:asciiTheme="minorEastAsia" w:eastAsiaTheme="minorEastAsia" w:hAnsiTheme="minorEastAsia" w:hint="eastAsia"/>
                <w:szCs w:val="21"/>
              </w:rPr>
              <w:t>郵送先住所</w:t>
            </w:r>
          </w:p>
          <w:p w14:paraId="0B7752F3" w14:textId="377556CB" w:rsidR="000C2B16" w:rsidRPr="00974783" w:rsidRDefault="006052F9" w:rsidP="00E7212E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111BA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2453647E" w:rsidR="00D578A7" w:rsidRPr="00974783" w:rsidRDefault="00D578A7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5AFBE64F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2020.</w:t>
      </w:r>
      <w:r w:rsidR="009D7E6E">
        <w:rPr>
          <w:rFonts w:hint="eastAsia"/>
          <w:kern w:val="0"/>
          <w:sz w:val="18"/>
          <w:szCs w:val="18"/>
        </w:rPr>
        <w:t>6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77777777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学割証の発行について】</w:t>
      </w:r>
    </w:p>
    <w:p w14:paraId="16E7F311" w14:textId="2F98A5E1" w:rsidR="00592998" w:rsidRDefault="00F2698C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通常登校が開始されるまでの期間に限り、</w:t>
      </w:r>
      <w:r w:rsidR="00FC3594" w:rsidRPr="00B33B30">
        <w:rPr>
          <w:rFonts w:hint="eastAsia"/>
          <w:kern w:val="0"/>
          <w:sz w:val="18"/>
          <w:szCs w:val="18"/>
        </w:rPr>
        <w:t>学割証</w:t>
      </w:r>
      <w:r w:rsidRPr="00B33B30">
        <w:rPr>
          <w:rFonts w:hint="eastAsia"/>
          <w:kern w:val="0"/>
          <w:sz w:val="18"/>
          <w:szCs w:val="18"/>
        </w:rPr>
        <w:t>の発行に</w:t>
      </w:r>
      <w:r>
        <w:rPr>
          <w:rFonts w:hint="eastAsia"/>
          <w:kern w:val="0"/>
          <w:sz w:val="18"/>
          <w:szCs w:val="18"/>
        </w:rPr>
        <w:t>ついて</w:t>
      </w:r>
      <w:r w:rsidRPr="00B33B30">
        <w:rPr>
          <w:rFonts w:hint="eastAsia"/>
          <w:kern w:val="0"/>
          <w:sz w:val="18"/>
          <w:szCs w:val="18"/>
        </w:rPr>
        <w:t>メール</w:t>
      </w:r>
      <w:r>
        <w:rPr>
          <w:rFonts w:hint="eastAsia"/>
          <w:kern w:val="0"/>
          <w:sz w:val="18"/>
          <w:szCs w:val="18"/>
        </w:rPr>
        <w:t>添付・郵送</w:t>
      </w:r>
      <w:r w:rsidRPr="00B33B30">
        <w:rPr>
          <w:rFonts w:hint="eastAsia"/>
          <w:kern w:val="0"/>
          <w:sz w:val="18"/>
          <w:szCs w:val="18"/>
        </w:rPr>
        <w:t>にて受付</w:t>
      </w:r>
      <w:r>
        <w:rPr>
          <w:rFonts w:hint="eastAsia"/>
          <w:kern w:val="0"/>
          <w:sz w:val="18"/>
          <w:szCs w:val="18"/>
        </w:rPr>
        <w:t>をします。</w:t>
      </w:r>
      <w:r w:rsidRPr="00B33B30">
        <w:rPr>
          <w:rFonts w:hint="eastAsia"/>
          <w:kern w:val="0"/>
          <w:sz w:val="18"/>
          <w:szCs w:val="18"/>
        </w:rPr>
        <w:t>必要事項を記入の上</w:t>
      </w:r>
      <w:r>
        <w:rPr>
          <w:rFonts w:hint="eastAsia"/>
          <w:kern w:val="0"/>
          <w:sz w:val="18"/>
          <w:szCs w:val="18"/>
        </w:rPr>
        <w:t>、</w:t>
      </w:r>
      <w:r w:rsidRPr="00B33B30">
        <w:rPr>
          <w:rFonts w:hint="eastAsia"/>
          <w:kern w:val="0"/>
          <w:sz w:val="18"/>
          <w:szCs w:val="18"/>
        </w:rPr>
        <w:t>メール</w:t>
      </w:r>
      <w:r>
        <w:rPr>
          <w:rFonts w:hint="eastAsia"/>
          <w:kern w:val="0"/>
          <w:sz w:val="18"/>
          <w:szCs w:val="18"/>
        </w:rPr>
        <w:t>添付の場合は</w:t>
      </w:r>
      <w:r w:rsidRPr="00B33B30">
        <w:rPr>
          <w:rFonts w:hint="eastAsia"/>
          <w:kern w:val="0"/>
          <w:sz w:val="18"/>
          <w:szCs w:val="18"/>
        </w:rPr>
        <w:t>事務担当</w:t>
      </w:r>
      <w:r>
        <w:rPr>
          <w:rFonts w:hint="eastAsia"/>
          <w:kern w:val="0"/>
          <w:sz w:val="18"/>
          <w:szCs w:val="18"/>
        </w:rPr>
        <w:t>（</w:t>
      </w:r>
      <w:r w:rsidRPr="00B005A8">
        <w:rPr>
          <w:rFonts w:hint="eastAsia"/>
          <w:kern w:val="0"/>
          <w:sz w:val="18"/>
          <w:szCs w:val="18"/>
        </w:rPr>
        <w:t>女子部</w:t>
      </w:r>
      <w:r>
        <w:rPr>
          <w:rFonts w:hint="eastAsia"/>
          <w:kern w:val="0"/>
          <w:sz w:val="18"/>
          <w:szCs w:val="18"/>
        </w:rPr>
        <w:t>：阿向</w:t>
      </w:r>
      <w:r w:rsidRPr="00B005A8">
        <w:rPr>
          <w:rFonts w:hint="eastAsia"/>
          <w:kern w:val="0"/>
          <w:sz w:val="18"/>
          <w:szCs w:val="18"/>
        </w:rPr>
        <w:t>akoh@jiyu.ac.jp</w:t>
      </w:r>
      <w:r>
        <w:rPr>
          <w:rFonts w:hint="eastAsia"/>
          <w:kern w:val="0"/>
          <w:sz w:val="18"/>
          <w:szCs w:val="18"/>
        </w:rPr>
        <w:t>、</w:t>
      </w:r>
      <w:r w:rsidRPr="00B005A8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>：</w:t>
      </w:r>
      <w:r w:rsidR="00FC3594" w:rsidRPr="0097009A">
        <w:rPr>
          <w:rFonts w:hint="eastAsia"/>
          <w:kern w:val="0"/>
          <w:sz w:val="18"/>
          <w:szCs w:val="18"/>
        </w:rPr>
        <w:t>鈴木</w:t>
      </w:r>
      <w:r w:rsidR="00FC3594" w:rsidRPr="0097009A">
        <w:rPr>
          <w:rFonts w:hint="eastAsia"/>
          <w:kern w:val="0"/>
          <w:sz w:val="18"/>
          <w:szCs w:val="18"/>
        </w:rPr>
        <w:t>ysuzuki@jiyu.ac.jp</w:t>
      </w:r>
      <w:r w:rsidR="00FC3594" w:rsidRPr="0097009A">
        <w:rPr>
          <w:rFonts w:hint="eastAsia"/>
          <w:kern w:val="0"/>
          <w:sz w:val="18"/>
          <w:szCs w:val="18"/>
        </w:rPr>
        <w:t>）へ、郵送の場合は〒</w:t>
      </w:r>
      <w:r w:rsidR="00FC3594" w:rsidRPr="0097009A">
        <w:rPr>
          <w:rFonts w:hint="eastAsia"/>
          <w:kern w:val="0"/>
          <w:sz w:val="18"/>
          <w:szCs w:val="18"/>
        </w:rPr>
        <w:t>203-8521</w:t>
      </w:r>
      <w:r w:rsidR="00FC3594" w:rsidRPr="0097009A">
        <w:rPr>
          <w:rFonts w:hint="eastAsia"/>
          <w:kern w:val="0"/>
          <w:sz w:val="18"/>
          <w:szCs w:val="18"/>
        </w:rPr>
        <w:t>東京都東久留米市学園町</w:t>
      </w:r>
      <w:r w:rsidR="00FC3594" w:rsidRPr="0097009A">
        <w:rPr>
          <w:rFonts w:hint="eastAsia"/>
          <w:kern w:val="0"/>
          <w:sz w:val="18"/>
          <w:szCs w:val="18"/>
        </w:rPr>
        <w:t>1-8-15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FC3594" w:rsidRPr="0097009A">
        <w:rPr>
          <w:rFonts w:hint="eastAsia"/>
          <w:kern w:val="0"/>
          <w:sz w:val="18"/>
          <w:szCs w:val="18"/>
        </w:rPr>
        <w:t>自由学園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0D2730">
        <w:rPr>
          <w:rFonts w:hint="eastAsia"/>
          <w:kern w:val="0"/>
          <w:sz w:val="18"/>
          <w:szCs w:val="18"/>
        </w:rPr>
        <w:t>各</w:t>
      </w:r>
      <w:r w:rsidR="00447BF8">
        <w:rPr>
          <w:rFonts w:hint="eastAsia"/>
          <w:kern w:val="0"/>
          <w:sz w:val="18"/>
          <w:szCs w:val="18"/>
        </w:rPr>
        <w:t>部</w:t>
      </w:r>
      <w:r w:rsidR="000D2730">
        <w:rPr>
          <w:rFonts w:hint="eastAsia"/>
          <w:kern w:val="0"/>
          <w:sz w:val="18"/>
          <w:szCs w:val="18"/>
        </w:rPr>
        <w:t>教師室</w:t>
      </w:r>
      <w:r w:rsidR="00447BF8">
        <w:rPr>
          <w:rFonts w:hint="eastAsia"/>
          <w:kern w:val="0"/>
          <w:sz w:val="18"/>
          <w:szCs w:val="18"/>
        </w:rPr>
        <w:t xml:space="preserve"> </w:t>
      </w:r>
      <w:r w:rsidR="00447BF8">
        <w:rPr>
          <w:rFonts w:hint="eastAsia"/>
          <w:kern w:val="0"/>
          <w:sz w:val="18"/>
          <w:szCs w:val="18"/>
        </w:rPr>
        <w:t>事務担当</w:t>
      </w:r>
      <w:r w:rsidR="000D2730">
        <w:rPr>
          <w:rFonts w:hint="eastAsia"/>
          <w:kern w:val="0"/>
          <w:sz w:val="18"/>
          <w:szCs w:val="18"/>
        </w:rPr>
        <w:t>宛に</w:t>
      </w:r>
      <w:r w:rsidRPr="00B33B30">
        <w:rPr>
          <w:rFonts w:hint="eastAsia"/>
          <w:kern w:val="0"/>
          <w:sz w:val="18"/>
          <w:szCs w:val="18"/>
        </w:rPr>
        <w:t>お送りください。</w:t>
      </w:r>
      <w:r>
        <w:rPr>
          <w:rFonts w:hint="eastAsia"/>
          <w:kern w:val="0"/>
          <w:sz w:val="18"/>
          <w:szCs w:val="18"/>
        </w:rPr>
        <w:t>なお</w:t>
      </w:r>
      <w:r w:rsidRPr="00B33B30">
        <w:rPr>
          <w:rFonts w:hint="eastAsia"/>
          <w:kern w:val="0"/>
          <w:sz w:val="18"/>
          <w:szCs w:val="18"/>
        </w:rPr>
        <w:t>発行</w:t>
      </w:r>
      <w:r>
        <w:rPr>
          <w:rFonts w:hint="eastAsia"/>
          <w:kern w:val="0"/>
          <w:sz w:val="18"/>
          <w:szCs w:val="18"/>
        </w:rPr>
        <w:t>・</w:t>
      </w:r>
      <w:r w:rsidRPr="00B33B30">
        <w:rPr>
          <w:rFonts w:hint="eastAsia"/>
          <w:kern w:val="0"/>
          <w:sz w:val="18"/>
          <w:szCs w:val="18"/>
        </w:rPr>
        <w:t>郵送まで約</w:t>
      </w:r>
      <w:r w:rsidRPr="00B33B30">
        <w:rPr>
          <w:rFonts w:hint="eastAsia"/>
          <w:kern w:val="0"/>
          <w:sz w:val="18"/>
          <w:szCs w:val="18"/>
        </w:rPr>
        <w:t>1</w:t>
      </w:r>
      <w:r w:rsidRPr="00B33B30">
        <w:rPr>
          <w:rFonts w:hint="eastAsia"/>
          <w:kern w:val="0"/>
          <w:sz w:val="18"/>
          <w:szCs w:val="18"/>
        </w:rPr>
        <w:t>週間</w:t>
      </w:r>
      <w:r>
        <w:rPr>
          <w:rFonts w:hint="eastAsia"/>
          <w:kern w:val="0"/>
          <w:sz w:val="18"/>
          <w:szCs w:val="18"/>
        </w:rPr>
        <w:t>かかりますので</w:t>
      </w:r>
      <w:r w:rsidRPr="00B63FAF">
        <w:rPr>
          <w:rFonts w:hint="eastAsia"/>
          <w:kern w:val="0"/>
          <w:sz w:val="18"/>
          <w:szCs w:val="18"/>
        </w:rPr>
        <w:t>余裕を持ってお申込みください</w:t>
      </w:r>
      <w:r>
        <w:rPr>
          <w:rFonts w:hint="eastAsia"/>
          <w:kern w:val="0"/>
          <w:sz w:val="18"/>
          <w:szCs w:val="18"/>
        </w:rPr>
        <w:t>。</w:t>
      </w:r>
    </w:p>
    <w:sectPr w:rsidR="00592998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E10E" w14:textId="77777777" w:rsidR="001E2FBC" w:rsidRDefault="001E2FBC" w:rsidP="00D25827">
      <w:r>
        <w:separator/>
      </w:r>
    </w:p>
  </w:endnote>
  <w:endnote w:type="continuationSeparator" w:id="0">
    <w:p w14:paraId="7A55C4A1" w14:textId="77777777" w:rsidR="001E2FBC" w:rsidRDefault="001E2FBC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97F4" w14:textId="77777777" w:rsidR="001E2FBC" w:rsidRDefault="001E2FBC" w:rsidP="00D25827">
      <w:r>
        <w:separator/>
      </w:r>
    </w:p>
  </w:footnote>
  <w:footnote w:type="continuationSeparator" w:id="0">
    <w:p w14:paraId="0EF1FF58" w14:textId="77777777" w:rsidR="001E2FBC" w:rsidRDefault="001E2FBC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17847"/>
    <w:rsid w:val="0005284B"/>
    <w:rsid w:val="0009073D"/>
    <w:rsid w:val="000A0879"/>
    <w:rsid w:val="000A7A32"/>
    <w:rsid w:val="000C2B16"/>
    <w:rsid w:val="000D2730"/>
    <w:rsid w:val="000D798E"/>
    <w:rsid w:val="00106942"/>
    <w:rsid w:val="001069D4"/>
    <w:rsid w:val="00111BAA"/>
    <w:rsid w:val="00125207"/>
    <w:rsid w:val="00125964"/>
    <w:rsid w:val="00143731"/>
    <w:rsid w:val="0014746B"/>
    <w:rsid w:val="0015244F"/>
    <w:rsid w:val="00160468"/>
    <w:rsid w:val="00171D4E"/>
    <w:rsid w:val="001732D1"/>
    <w:rsid w:val="00175732"/>
    <w:rsid w:val="00176858"/>
    <w:rsid w:val="001E2FBC"/>
    <w:rsid w:val="001E46DD"/>
    <w:rsid w:val="001F427A"/>
    <w:rsid w:val="00216817"/>
    <w:rsid w:val="0022455A"/>
    <w:rsid w:val="00224A74"/>
    <w:rsid w:val="0023035A"/>
    <w:rsid w:val="00230ED8"/>
    <w:rsid w:val="0028281B"/>
    <w:rsid w:val="0028610C"/>
    <w:rsid w:val="0029100D"/>
    <w:rsid w:val="002C3472"/>
    <w:rsid w:val="002D24E1"/>
    <w:rsid w:val="002E52D3"/>
    <w:rsid w:val="00322342"/>
    <w:rsid w:val="00342F19"/>
    <w:rsid w:val="003777D4"/>
    <w:rsid w:val="003840CF"/>
    <w:rsid w:val="003A0B86"/>
    <w:rsid w:val="003A4427"/>
    <w:rsid w:val="003B5C0E"/>
    <w:rsid w:val="003E04A8"/>
    <w:rsid w:val="00415DEC"/>
    <w:rsid w:val="00434CD3"/>
    <w:rsid w:val="004411B4"/>
    <w:rsid w:val="00447BF8"/>
    <w:rsid w:val="004A2937"/>
    <w:rsid w:val="004C3C75"/>
    <w:rsid w:val="004D2EDE"/>
    <w:rsid w:val="004D7C20"/>
    <w:rsid w:val="004E2E9F"/>
    <w:rsid w:val="004E4C19"/>
    <w:rsid w:val="004F4430"/>
    <w:rsid w:val="0053102D"/>
    <w:rsid w:val="005353AE"/>
    <w:rsid w:val="005507AA"/>
    <w:rsid w:val="0055461E"/>
    <w:rsid w:val="00577B59"/>
    <w:rsid w:val="00591CEE"/>
    <w:rsid w:val="00592998"/>
    <w:rsid w:val="005A51F0"/>
    <w:rsid w:val="005B3507"/>
    <w:rsid w:val="005C0EC8"/>
    <w:rsid w:val="005E2268"/>
    <w:rsid w:val="006052F9"/>
    <w:rsid w:val="00612891"/>
    <w:rsid w:val="00624CAA"/>
    <w:rsid w:val="00627483"/>
    <w:rsid w:val="006441E2"/>
    <w:rsid w:val="0065668B"/>
    <w:rsid w:val="00662728"/>
    <w:rsid w:val="00693F27"/>
    <w:rsid w:val="006B1F86"/>
    <w:rsid w:val="006C1E31"/>
    <w:rsid w:val="006C3F9A"/>
    <w:rsid w:val="007361BE"/>
    <w:rsid w:val="007416F9"/>
    <w:rsid w:val="007553BC"/>
    <w:rsid w:val="0077369B"/>
    <w:rsid w:val="00783DB1"/>
    <w:rsid w:val="00797F7D"/>
    <w:rsid w:val="007A25ED"/>
    <w:rsid w:val="007C1AB2"/>
    <w:rsid w:val="007C5F6D"/>
    <w:rsid w:val="007D03FD"/>
    <w:rsid w:val="00834706"/>
    <w:rsid w:val="00872DE0"/>
    <w:rsid w:val="008B35ED"/>
    <w:rsid w:val="008C05AB"/>
    <w:rsid w:val="008D5DA5"/>
    <w:rsid w:val="008E4674"/>
    <w:rsid w:val="008F09E4"/>
    <w:rsid w:val="009140FD"/>
    <w:rsid w:val="00930D53"/>
    <w:rsid w:val="00933502"/>
    <w:rsid w:val="009359E7"/>
    <w:rsid w:val="00946A81"/>
    <w:rsid w:val="0097009A"/>
    <w:rsid w:val="00974783"/>
    <w:rsid w:val="009D7E6E"/>
    <w:rsid w:val="00A15622"/>
    <w:rsid w:val="00A20231"/>
    <w:rsid w:val="00A432AA"/>
    <w:rsid w:val="00A52C9F"/>
    <w:rsid w:val="00A56276"/>
    <w:rsid w:val="00A602B6"/>
    <w:rsid w:val="00A626FF"/>
    <w:rsid w:val="00A74DDE"/>
    <w:rsid w:val="00A75007"/>
    <w:rsid w:val="00A95515"/>
    <w:rsid w:val="00AA5CC6"/>
    <w:rsid w:val="00AC28B8"/>
    <w:rsid w:val="00AF69C4"/>
    <w:rsid w:val="00B005A8"/>
    <w:rsid w:val="00B22D00"/>
    <w:rsid w:val="00B33B30"/>
    <w:rsid w:val="00B35D7B"/>
    <w:rsid w:val="00B464AB"/>
    <w:rsid w:val="00B63FAF"/>
    <w:rsid w:val="00BB1BD1"/>
    <w:rsid w:val="00BC118C"/>
    <w:rsid w:val="00BC1C9F"/>
    <w:rsid w:val="00BF1FE0"/>
    <w:rsid w:val="00C01BF0"/>
    <w:rsid w:val="00C40E12"/>
    <w:rsid w:val="00C54381"/>
    <w:rsid w:val="00C54B77"/>
    <w:rsid w:val="00C805DC"/>
    <w:rsid w:val="00C92A25"/>
    <w:rsid w:val="00CA669D"/>
    <w:rsid w:val="00CC37A6"/>
    <w:rsid w:val="00CD1847"/>
    <w:rsid w:val="00CD29F0"/>
    <w:rsid w:val="00CE1003"/>
    <w:rsid w:val="00D07B60"/>
    <w:rsid w:val="00D2478D"/>
    <w:rsid w:val="00D25827"/>
    <w:rsid w:val="00D41A78"/>
    <w:rsid w:val="00D578A7"/>
    <w:rsid w:val="00D83F52"/>
    <w:rsid w:val="00D92B3B"/>
    <w:rsid w:val="00DA656B"/>
    <w:rsid w:val="00DC125D"/>
    <w:rsid w:val="00DF30D5"/>
    <w:rsid w:val="00E06A64"/>
    <w:rsid w:val="00E459F3"/>
    <w:rsid w:val="00E7212E"/>
    <w:rsid w:val="00EA734C"/>
    <w:rsid w:val="00F11B60"/>
    <w:rsid w:val="00F201BA"/>
    <w:rsid w:val="00F2698C"/>
    <w:rsid w:val="00F557CE"/>
    <w:rsid w:val="00F55B98"/>
    <w:rsid w:val="00F56996"/>
    <w:rsid w:val="00F57856"/>
    <w:rsid w:val="00F7160B"/>
    <w:rsid w:val="00FC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1B41-5659-4BCA-B1AC-0F6A33C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yse-suzuki@jcom.home.ne.jp</cp:lastModifiedBy>
  <cp:revision>3</cp:revision>
  <cp:lastPrinted>2020-06-08T22:53:00Z</cp:lastPrinted>
  <dcterms:created xsi:type="dcterms:W3CDTF">2020-06-13T01:34:00Z</dcterms:created>
  <dcterms:modified xsi:type="dcterms:W3CDTF">2020-06-13T01:37:00Z</dcterms:modified>
</cp:coreProperties>
</file>